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B8" w:rsidRPr="00627BB8" w:rsidRDefault="008D2B78" w:rsidP="008D2B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731510" cy="3821007"/>
            <wp:effectExtent l="19050" t="0" r="2540" b="0"/>
            <wp:docPr id="1" name="Picture 1" descr="C:\Users\Kestutis\Desktop\DSC_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stutis\Desktop\DSC_03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49" w:type="dxa"/>
        <w:tblInd w:w="-318" w:type="dxa"/>
        <w:tblLook w:val="04A0"/>
      </w:tblPr>
      <w:tblGrid>
        <w:gridCol w:w="4254"/>
        <w:gridCol w:w="6095"/>
      </w:tblGrid>
      <w:tr w:rsidR="00627BB8" w:rsidRPr="00627BB8" w:rsidTr="00CA25C5">
        <w:tc>
          <w:tcPr>
            <w:tcW w:w="4254" w:type="dxa"/>
          </w:tcPr>
          <w:p w:rsidR="00627BB8" w:rsidRPr="007737A8" w:rsidRDefault="00627BB8" w:rsidP="007B150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iešinio autoriaus vardas, pavardė</w:t>
            </w:r>
          </w:p>
          <w:p w:rsidR="00627BB8" w:rsidRPr="007737A8" w:rsidRDefault="00627BB8" w:rsidP="00B25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rupės pavadinimas</w:t>
            </w:r>
          </w:p>
        </w:tc>
        <w:tc>
          <w:tcPr>
            <w:tcW w:w="6095" w:type="dxa"/>
          </w:tcPr>
          <w:p w:rsidR="007B1503" w:rsidRPr="007737A8" w:rsidRDefault="0047201D" w:rsidP="007B1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b/>
                <w:sz w:val="24"/>
                <w:szCs w:val="24"/>
              </w:rPr>
              <w:t>Ąžuolas Venckūnas</w:t>
            </w:r>
          </w:p>
          <w:p w:rsidR="0047201D" w:rsidRPr="007737A8" w:rsidRDefault="0047201D" w:rsidP="007B150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b/>
                <w:sz w:val="24"/>
                <w:szCs w:val="24"/>
              </w:rPr>
              <w:t>„Bitučių“ grupė</w:t>
            </w:r>
          </w:p>
        </w:tc>
      </w:tr>
      <w:tr w:rsidR="00627BB8" w:rsidRPr="00627BB8" w:rsidTr="00CA25C5">
        <w:tc>
          <w:tcPr>
            <w:tcW w:w="4254" w:type="dxa"/>
          </w:tcPr>
          <w:p w:rsidR="00627BB8" w:rsidRPr="007737A8" w:rsidRDefault="00627BB8" w:rsidP="00627BB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ikų amžius</w:t>
            </w:r>
          </w:p>
        </w:tc>
        <w:tc>
          <w:tcPr>
            <w:tcW w:w="6095" w:type="dxa"/>
          </w:tcPr>
          <w:p w:rsidR="00627BB8" w:rsidRPr="007737A8" w:rsidRDefault="0047201D" w:rsidP="007B1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7 metai</w:t>
            </w:r>
          </w:p>
        </w:tc>
      </w:tr>
      <w:tr w:rsidR="00627BB8" w:rsidRPr="00627BB8" w:rsidTr="00CA25C5">
        <w:tc>
          <w:tcPr>
            <w:tcW w:w="4254" w:type="dxa"/>
          </w:tcPr>
          <w:p w:rsidR="00627BB8" w:rsidRPr="007737A8" w:rsidRDefault="00B25961" w:rsidP="00627BB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iešinio pavadinimas</w:t>
            </w:r>
          </w:p>
        </w:tc>
        <w:tc>
          <w:tcPr>
            <w:tcW w:w="6095" w:type="dxa"/>
          </w:tcPr>
          <w:p w:rsidR="00B25961" w:rsidRPr="007737A8" w:rsidRDefault="0047201D" w:rsidP="008D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“Mano tėtis”</w:t>
            </w:r>
          </w:p>
        </w:tc>
      </w:tr>
      <w:tr w:rsidR="00627BB8" w:rsidRPr="00627BB8" w:rsidTr="008D2B78">
        <w:trPr>
          <w:trHeight w:val="589"/>
        </w:trPr>
        <w:tc>
          <w:tcPr>
            <w:tcW w:w="4254" w:type="dxa"/>
          </w:tcPr>
          <w:p w:rsidR="00627BB8" w:rsidRPr="007737A8" w:rsidRDefault="00627BB8" w:rsidP="00627BB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Įstaigos pavadinimas, adresas, el. Paštas, telefonas</w:t>
            </w:r>
          </w:p>
        </w:tc>
        <w:tc>
          <w:tcPr>
            <w:tcW w:w="6095" w:type="dxa"/>
          </w:tcPr>
          <w:p w:rsidR="00CA25C5" w:rsidRPr="007737A8" w:rsidRDefault="007B1503" w:rsidP="00CA25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Klaipėdos l</w:t>
            </w:r>
            <w:r w:rsidR="00C216D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</w:t>
            </w:r>
            <w:r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šelis – darželis “Klevelis”,</w:t>
            </w:r>
            <w:r w:rsidR="00CA25C5"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Taikos pr. 63. </w:t>
            </w:r>
          </w:p>
          <w:p w:rsidR="00627BB8" w:rsidRPr="007737A8" w:rsidRDefault="00681690" w:rsidP="008D2B7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hyperlink r:id="rId7" w:history="1">
              <w:r w:rsidR="00CA25C5" w:rsidRPr="007737A8">
                <w:rPr>
                  <w:rFonts w:ascii="Times New Roman" w:eastAsia="Times New Roman" w:hAnsi="Times New Roman" w:cs="Times New Roman"/>
                  <w:b/>
                  <w:color w:val="0000FF" w:themeColor="hyperlink"/>
                  <w:sz w:val="24"/>
                  <w:szCs w:val="24"/>
                  <w:u w:val="single"/>
                  <w:lang w:eastAsia="lt-LT"/>
                </w:rPr>
                <w:t>direktore@ldklevelis.lt</w:t>
              </w:r>
            </w:hyperlink>
            <w:r w:rsidR="00CA25C5"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</w:t>
            </w:r>
            <w:r w:rsidR="00B25961"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      </w:t>
            </w:r>
            <w:r w:rsidR="00CA25C5" w:rsidRPr="0077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 46 383570</w:t>
            </w:r>
          </w:p>
        </w:tc>
      </w:tr>
      <w:tr w:rsidR="00627BB8" w:rsidRPr="00627BB8" w:rsidTr="00CA25C5">
        <w:tc>
          <w:tcPr>
            <w:tcW w:w="4254" w:type="dxa"/>
          </w:tcPr>
          <w:p w:rsidR="007B1503" w:rsidRPr="007737A8" w:rsidRDefault="00627BB8" w:rsidP="00627BB8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dagogo vardas, pavardė el. Paštas, telefonas</w:t>
            </w:r>
          </w:p>
        </w:tc>
        <w:tc>
          <w:tcPr>
            <w:tcW w:w="6095" w:type="dxa"/>
          </w:tcPr>
          <w:p w:rsidR="00CA25C5" w:rsidRPr="007737A8" w:rsidRDefault="0047201D" w:rsidP="00CA25C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ijolė Venckūnienė</w:t>
            </w:r>
          </w:p>
          <w:p w:rsidR="00CA25C5" w:rsidRPr="007737A8" w:rsidRDefault="0047201D" w:rsidP="004720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737A8">
              <w:rPr>
                <w:rFonts w:ascii="Times New Roman" w:eastAsia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  <w:lang w:eastAsia="lt-LT"/>
              </w:rPr>
              <w:t>nijole0412@gmail.com</w:t>
            </w:r>
            <w:r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       </w:t>
            </w:r>
            <w:r w:rsidRPr="007737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8 65 293539</w:t>
            </w:r>
            <w:r w:rsidRPr="00773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27BB8" w:rsidRPr="00B25961" w:rsidTr="00CA25C5">
        <w:tc>
          <w:tcPr>
            <w:tcW w:w="10349" w:type="dxa"/>
            <w:gridSpan w:val="2"/>
          </w:tcPr>
          <w:p w:rsidR="006B718A" w:rsidRDefault="00627BB8" w:rsidP="008D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7737A8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Kūrinio interpretacija</w:t>
            </w:r>
          </w:p>
          <w:p w:rsidR="008D2B78" w:rsidRPr="008D2B78" w:rsidRDefault="008D2B78" w:rsidP="008D2B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  <w:p w:rsidR="00C14863" w:rsidRDefault="00C14863" w:rsidP="008D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Nijolė Venckūnienė</w:t>
            </w:r>
          </w:p>
          <w:p w:rsidR="008D2B78" w:rsidRPr="007737A8" w:rsidRDefault="008D2B78" w:rsidP="008D2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63" w:rsidRPr="00F024E0" w:rsidRDefault="00C14863" w:rsidP="00897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E0">
              <w:rPr>
                <w:rFonts w:ascii="Times New Roman" w:hAnsi="Times New Roman" w:cs="Times New Roman"/>
                <w:b/>
                <w:sz w:val="24"/>
                <w:szCs w:val="24"/>
              </w:rPr>
              <w:t>MANO TĖTIS – JŪRININKAS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Per jūrą plaukia laivas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Su vėliava žydra.</w:t>
            </w:r>
            <w:bookmarkStart w:id="0" w:name="_GoBack"/>
            <w:bookmarkEnd w:id="0"/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Jame tėvelis dirba,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Mojuoja kepure.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Gana tau, tėti, dirbti.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Greičiau į uostą plauk.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Šviesioj pily pakrantėj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Sūnelis tavęs lauks.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Iš akmenukų stogas,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Tvora iš pagalių.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Langai spalvoto stiklo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Kad būtų čia jauku.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Iš šlapio smėlio durys,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Jas įstačiau tvirtai.</w:t>
            </w:r>
          </w:p>
          <w:p w:rsidR="00C14863" w:rsidRPr="007737A8" w:rsidRDefault="00C14863" w:rsidP="00897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Galėsim žaist prie jūros</w:t>
            </w:r>
          </w:p>
          <w:p w:rsidR="006B718A" w:rsidRPr="007737A8" w:rsidRDefault="00C14863" w:rsidP="0077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7A8">
              <w:rPr>
                <w:rFonts w:ascii="Times New Roman" w:hAnsi="Times New Roman" w:cs="Times New Roman"/>
                <w:sz w:val="24"/>
                <w:szCs w:val="24"/>
              </w:rPr>
              <w:t>Lyg du seni draugai.</w:t>
            </w:r>
          </w:p>
        </w:tc>
      </w:tr>
    </w:tbl>
    <w:p w:rsidR="00627BB8" w:rsidRPr="00B25961" w:rsidRDefault="00627BB8" w:rsidP="00B25961">
      <w:pPr>
        <w:rPr>
          <w:rFonts w:ascii="Times New Roman" w:hAnsi="Times New Roman" w:cs="Times New Roman"/>
          <w:sz w:val="24"/>
          <w:szCs w:val="24"/>
        </w:rPr>
      </w:pPr>
    </w:p>
    <w:sectPr w:rsidR="00627BB8" w:rsidRPr="00B25961" w:rsidSect="00B25961">
      <w:pgSz w:w="11906" w:h="16838"/>
      <w:pgMar w:top="567" w:right="1440" w:bottom="142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C4287"/>
    <w:multiLevelType w:val="hybridMultilevel"/>
    <w:tmpl w:val="F32EC578"/>
    <w:lvl w:ilvl="0" w:tplc="6BCE2AD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compat/>
  <w:rsids>
    <w:rsidRoot w:val="00627BB8"/>
    <w:rsid w:val="00166079"/>
    <w:rsid w:val="0047201D"/>
    <w:rsid w:val="00544709"/>
    <w:rsid w:val="0062099D"/>
    <w:rsid w:val="00627BB8"/>
    <w:rsid w:val="00681690"/>
    <w:rsid w:val="006B718A"/>
    <w:rsid w:val="007737A8"/>
    <w:rsid w:val="007B1503"/>
    <w:rsid w:val="00833322"/>
    <w:rsid w:val="00847DEC"/>
    <w:rsid w:val="00897F41"/>
    <w:rsid w:val="008D2B78"/>
    <w:rsid w:val="00A14346"/>
    <w:rsid w:val="00B25961"/>
    <w:rsid w:val="00C04FA3"/>
    <w:rsid w:val="00C14863"/>
    <w:rsid w:val="00C216D2"/>
    <w:rsid w:val="00C30DE9"/>
    <w:rsid w:val="00CA25C5"/>
    <w:rsid w:val="00CD6737"/>
    <w:rsid w:val="00D84039"/>
    <w:rsid w:val="00F024E0"/>
    <w:rsid w:val="00F6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5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0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B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ktore@ldkleveli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112-F18C-43C8-B921-3FA3C103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elis</dc:creator>
  <cp:lastModifiedBy>Kestutis</cp:lastModifiedBy>
  <cp:revision>15</cp:revision>
  <dcterms:created xsi:type="dcterms:W3CDTF">2017-04-28T12:15:00Z</dcterms:created>
  <dcterms:modified xsi:type="dcterms:W3CDTF">2017-05-17T07:37:00Z</dcterms:modified>
</cp:coreProperties>
</file>